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A9" w:rsidRPr="007B0D27" w:rsidRDefault="00D67C5B" w:rsidP="00A20D91">
      <w:pPr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bookmarkStart w:id="0" w:name="_GoBack"/>
      <w:bookmarkEnd w:id="0"/>
      <w:r w:rsidRPr="00D67C5B">
        <w:rPr>
          <w:rFonts w:ascii="標楷體" w:eastAsia="標楷體" w:hAnsi="標楷體"/>
          <w:noProof/>
          <w:color w:val="000000" w:themeColor="text1"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46.95pt;margin-top:44.2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eLwHv+IAAAAKAQAA&#10;DwAAAAAAAAAAAAAAAACUBAAAZHJzL2Rvd25yZXYueG1sUEsFBgAAAAAEAAQA8wAAAKMFAAAAAA==&#10;" stroked="f">
            <v:textbox style="mso-fit-shape-to-text:t">
              <w:txbxContent>
                <w:p w:rsidR="00590E5A" w:rsidRDefault="00590E5A">
                  <w:pPr>
                    <w:rPr>
                      <w:rFonts w:ascii="標楷體" w:eastAsia="標楷體" w:hAnsi="標楷體"/>
                      <w:color w:val="000000" w:themeColor="text1"/>
                      <w:sz w:val="26"/>
                    </w:rPr>
                  </w:pPr>
                  <w:r w:rsidRPr="007B0D27">
                    <w:rPr>
                      <w:rFonts w:ascii="標楷體" w:eastAsia="標楷體" w:hAnsi="標楷體" w:hint="eastAsia"/>
                      <w:color w:val="000000" w:themeColor="text1"/>
                      <w:sz w:val="26"/>
                    </w:rPr>
                    <w:t>□國民年金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6"/>
                    </w:rPr>
                    <w:t>生育給付</w:t>
                  </w:r>
                </w:p>
                <w:p w:rsidR="00590E5A" w:rsidRDefault="00590E5A">
                  <w:pPr>
                    <w:rPr>
                      <w:rFonts w:ascii="標楷體" w:eastAsia="標楷體" w:hAnsi="標楷體"/>
                      <w:color w:val="000000" w:themeColor="text1"/>
                      <w:sz w:val="26"/>
                    </w:rPr>
                  </w:pPr>
                  <w:r w:rsidRPr="007B0D27">
                    <w:rPr>
                      <w:rFonts w:ascii="標楷體" w:eastAsia="標楷體" w:hAnsi="標楷體" w:hint="eastAsia"/>
                      <w:color w:val="000000" w:themeColor="text1"/>
                      <w:sz w:val="26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6"/>
                    </w:rPr>
                    <w:t>勞工保險生育給付</w:t>
                  </w:r>
                </w:p>
                <w:p w:rsidR="00590E5A" w:rsidRDefault="00590E5A">
                  <w:r w:rsidRPr="007B0D27">
                    <w:rPr>
                      <w:rFonts w:ascii="標楷體" w:eastAsia="標楷體" w:hAnsi="標楷體" w:hint="eastAsia"/>
                      <w:color w:val="000000" w:themeColor="text1"/>
                      <w:sz w:val="26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6"/>
                    </w:rPr>
                    <w:t>勞工保險家屬死亡給付</w:t>
                  </w:r>
                </w:p>
              </w:txbxContent>
            </v:textbox>
          </v:shape>
        </w:pic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委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託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書</w:t>
      </w:r>
    </w:p>
    <w:p w:rsidR="00590E5A" w:rsidRDefault="001E721B" w:rsidP="009F7F40">
      <w:pPr>
        <w:spacing w:line="6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本人因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故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無法親自前往申請</w:t>
      </w:r>
    </w:p>
    <w:p w:rsidR="00781FD3" w:rsidRPr="007B0D27" w:rsidRDefault="00781FD3" w:rsidP="009F7F40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</w:p>
    <w:p w:rsidR="00590E5A" w:rsidRPr="009E60B9" w:rsidRDefault="001E721B" w:rsidP="00C908C6">
      <w:pPr>
        <w:spacing w:line="400" w:lineRule="exact"/>
        <w:ind w:firstLineChars="200" w:firstLine="496"/>
        <w:jc w:val="both"/>
        <w:rPr>
          <w:rFonts w:ascii="標楷體" w:eastAsia="標楷體" w:hAnsi="標楷體"/>
          <w:color w:val="000000" w:themeColor="text1"/>
          <w:spacing w:val="-6"/>
          <w:sz w:val="26"/>
        </w:rPr>
      </w:pPr>
      <w:r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特</w:t>
      </w:r>
      <w:r w:rsidR="00375406" w:rsidRPr="000675B8">
        <w:rPr>
          <w:rFonts w:ascii="標楷體" w:eastAsia="標楷體" w:hAnsi="標楷體" w:hint="eastAsia"/>
          <w:color w:val="FF0000"/>
          <w:spacing w:val="-6"/>
          <w:sz w:val="26"/>
        </w:rPr>
        <w:t>提供本人帳戶資料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委託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　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 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　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君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(與本人關係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E40FF4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)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代為辦理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。</w:t>
      </w:r>
    </w:p>
    <w:p w:rsidR="00590E5A" w:rsidRDefault="00375406" w:rsidP="00C908C6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>本人同意勞動部勞工保險局於審核給付需要時，可逕向衛生福利部中央健康保險署或其他有關機關調</w:t>
      </w:r>
      <w:r w:rsidR="00D145F8">
        <w:rPr>
          <w:rFonts w:ascii="標楷體" w:eastAsia="標楷體" w:hAnsi="標楷體" w:hint="eastAsia"/>
          <w:color w:val="000000" w:themeColor="text1"/>
          <w:sz w:val="26"/>
        </w:rPr>
        <w:t>閱相關資料。</w:t>
      </w:r>
    </w:p>
    <w:p w:rsidR="00A20D91" w:rsidRPr="007B0D27" w:rsidRDefault="00A20D91" w:rsidP="00BF761A">
      <w:pPr>
        <w:snapToGrid w:val="0"/>
        <w:spacing w:beforeLines="5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此致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勞動部勞工保險局</w:t>
      </w: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>委 託 人</w:t>
      </w:r>
      <w:r w:rsidR="00BC58AD" w:rsidRPr="007B0D27">
        <w:rPr>
          <w:rFonts w:ascii="標楷體" w:eastAsia="標楷體" w:hAnsi="標楷體" w:hint="eastAsia"/>
          <w:color w:val="000000" w:themeColor="text1"/>
          <w:sz w:val="26"/>
        </w:rPr>
        <w:t>(即被保險人)</w:t>
      </w: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 xml:space="preserve">：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章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017256" w:rsidRDefault="0040602A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>號：</w:t>
      </w:r>
      <w:r w:rsidR="009E60B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A20D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9F7F40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:rsidR="005B0F91" w:rsidRPr="009F7F40" w:rsidRDefault="0040602A" w:rsidP="005B0F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</w:t>
      </w:r>
      <w:r w:rsidR="005B0F91" w:rsidRPr="009F7F40">
        <w:rPr>
          <w:rFonts w:ascii="標楷體" w:eastAsia="標楷體" w:hAnsi="標楷體" w:hint="eastAsia"/>
          <w:spacing w:val="4"/>
          <w:sz w:val="26"/>
        </w:rPr>
        <w:t xml:space="preserve">    </w:t>
      </w:r>
      <w:r w:rsidRPr="009F7F40">
        <w:rPr>
          <w:rFonts w:ascii="標楷體" w:eastAsia="標楷體" w:hAnsi="標楷體" w:hint="eastAsia"/>
          <w:spacing w:val="4"/>
          <w:sz w:val="26"/>
        </w:rPr>
        <w:t>址</w:t>
      </w:r>
      <w:r w:rsidR="00A20D91" w:rsidRPr="009F7F40">
        <w:rPr>
          <w:rFonts w:ascii="標楷體" w:eastAsia="標楷體" w:hAnsi="標楷體" w:hint="eastAsia"/>
          <w:sz w:val="26"/>
        </w:rPr>
        <w:t>：</w:t>
      </w:r>
      <w:r w:rsidR="005B0F91" w:rsidRPr="009F7F40">
        <w:rPr>
          <w:rFonts w:ascii="標楷體" w:eastAsia="標楷體" w:hAnsi="標楷體" w:hint="eastAsia"/>
        </w:rPr>
        <w:t>□同戶籍地</w:t>
      </w:r>
    </w:p>
    <w:p w:rsidR="005B0F91" w:rsidRPr="009F7F40" w:rsidRDefault="00A20D91" w:rsidP="009F7F40">
      <w:pPr>
        <w:tabs>
          <w:tab w:val="left" w:pos="7680"/>
        </w:tabs>
        <w:spacing w:line="38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</w:t>
      </w:r>
      <w:r w:rsidR="005B0F91" w:rsidRPr="009F7F40">
        <w:rPr>
          <w:rFonts w:ascii="標楷體" w:eastAsia="標楷體" w:hAnsi="標楷體" w:hint="eastAsia"/>
          <w:sz w:val="26"/>
        </w:rPr>
        <w:t xml:space="preserve">   </w:t>
      </w:r>
      <w:r w:rsidR="005B0F91"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A20D91" w:rsidRPr="009F7F40" w:rsidRDefault="00A20D91" w:rsidP="005B0F91">
      <w:pPr>
        <w:tabs>
          <w:tab w:val="left" w:pos="7680"/>
        </w:tabs>
        <w:spacing w:line="380" w:lineRule="exact"/>
        <w:ind w:firstLineChars="850" w:firstLine="221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縣(市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鄉</w:t>
      </w:r>
      <w:r w:rsidRPr="009F7F40">
        <w:rPr>
          <w:rFonts w:ascii="標楷體" w:eastAsia="標楷體" w:hAnsi="標楷體"/>
          <w:sz w:val="26"/>
        </w:rPr>
        <w:t>(</w:t>
      </w:r>
      <w:r w:rsidRPr="009F7F40">
        <w:rPr>
          <w:rFonts w:ascii="標楷體" w:eastAsia="標楷體" w:hAnsi="標楷體" w:hint="eastAsia"/>
          <w:sz w:val="26"/>
        </w:rPr>
        <w:t>鎮市區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   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路(街</w:t>
      </w:r>
      <w:r w:rsidRPr="009F7F40">
        <w:rPr>
          <w:rFonts w:ascii="標楷體" w:eastAsia="標楷體" w:hAnsi="標楷體"/>
          <w:sz w:val="26"/>
        </w:rPr>
        <w:t>)</w:t>
      </w:r>
    </w:p>
    <w:p w:rsidR="00C908C6" w:rsidRPr="00C908C6" w:rsidRDefault="00A20D91" w:rsidP="00A20D91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 xml:space="preserve">                 段       巷       弄       號       樓</w:t>
      </w:r>
    </w:p>
    <w:p w:rsidR="00C1582B" w:rsidRPr="00C1582B" w:rsidRDefault="00C1582B" w:rsidP="00C1582B">
      <w:pPr>
        <w:spacing w:line="400" w:lineRule="exact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帳戶資料</w:t>
      </w:r>
      <w:r w:rsidRPr="00C1582B">
        <w:rPr>
          <w:rFonts w:ascii="標楷體" w:eastAsia="標楷體" w:hAnsi="標楷體" w:hint="eastAsia"/>
          <w:color w:val="FF0000"/>
        </w:rPr>
        <w:t>（請擇一填寫）：</w:t>
      </w:r>
    </w:p>
    <w:p w:rsidR="00C1582B" w:rsidRPr="00C1582B" w:rsidRDefault="00C1582B" w:rsidP="00BF761A">
      <w:pPr>
        <w:spacing w:afterLines="20" w:line="340" w:lineRule="exact"/>
        <w:ind w:leftChars="-95" w:left="-228" w:rightChars="-257" w:right="-617" w:firstLineChars="200" w:firstLine="480"/>
        <w:rPr>
          <w:rFonts w:eastAsia="標楷體"/>
          <w:color w:val="FF0000"/>
        </w:rPr>
      </w:pPr>
      <w:r w:rsidRPr="00C1582B">
        <w:rPr>
          <w:rFonts w:eastAsia="標楷體"/>
          <w:color w:val="FF0000"/>
        </w:rPr>
        <w:t>1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金融機構帳戶：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銀行（庫局）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分行（支庫局）</w:t>
      </w:r>
      <w:r w:rsidRPr="00C1582B">
        <w:rPr>
          <w:rFonts w:eastAsia="標楷體"/>
          <w:color w:val="FF0000"/>
        </w:rPr>
        <w:t xml:space="preserve"> </w:t>
      </w:r>
    </w:p>
    <w:tbl>
      <w:tblPr>
        <w:tblW w:w="8350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C1582B" w:rsidRPr="00C1582B" w:rsidTr="00503608">
        <w:trPr>
          <w:trHeight w:hRule="exact" w:val="397"/>
        </w:trPr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jc w:val="center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總代號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jc w:val="center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分支代號</w:t>
            </w:r>
          </w:p>
        </w:tc>
        <w:tc>
          <w:tcPr>
            <w:tcW w:w="557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存款帳號</w:t>
            </w:r>
            <w:r w:rsidRPr="00C1582B">
              <w:rPr>
                <w:rFonts w:eastAsia="標楷體"/>
                <w:color w:val="FF0000"/>
                <w:sz w:val="23"/>
                <w:szCs w:val="23"/>
              </w:rPr>
              <w:t>（</w:t>
            </w: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分行別、科目、編號、檢查號碼）</w:t>
            </w:r>
          </w:p>
        </w:tc>
      </w:tr>
      <w:tr w:rsidR="00C1582B" w:rsidRPr="00C1582B" w:rsidTr="00503608">
        <w:trPr>
          <w:trHeight w:hRule="exact" w:val="397"/>
        </w:trPr>
        <w:tc>
          <w:tcPr>
            <w:tcW w:w="3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C1582B" w:rsidRPr="00C1582B" w:rsidRDefault="00C1582B" w:rsidP="00BF761A">
      <w:pPr>
        <w:spacing w:afterLines="20" w:line="340" w:lineRule="exact"/>
        <w:ind w:leftChars="-95" w:left="-228" w:firstLineChars="200" w:firstLine="480"/>
        <w:rPr>
          <w:rFonts w:ascii="Times New Roman" w:eastAsia="標楷體" w:hAnsi="Times New Roman" w:cs="Times New Roman"/>
          <w:color w:val="FF0000"/>
        </w:rPr>
      </w:pPr>
      <w:r w:rsidRPr="00C1582B">
        <w:rPr>
          <w:rFonts w:eastAsia="標楷體"/>
          <w:color w:val="FF0000"/>
        </w:rPr>
        <w:t>2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郵局帳戶：</w:t>
      </w:r>
    </w:p>
    <w:tbl>
      <w:tblPr>
        <w:tblW w:w="818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403"/>
        <w:gridCol w:w="403"/>
        <w:gridCol w:w="403"/>
        <w:gridCol w:w="403"/>
        <w:gridCol w:w="403"/>
        <w:gridCol w:w="404"/>
        <w:gridCol w:w="456"/>
        <w:gridCol w:w="404"/>
        <w:gridCol w:w="809"/>
        <w:gridCol w:w="404"/>
        <w:gridCol w:w="404"/>
        <w:gridCol w:w="404"/>
        <w:gridCol w:w="404"/>
        <w:gridCol w:w="404"/>
        <w:gridCol w:w="404"/>
        <w:gridCol w:w="456"/>
        <w:gridCol w:w="404"/>
      </w:tblGrid>
      <w:tr w:rsidR="00C1582B" w:rsidRPr="00C1582B" w:rsidTr="00503608">
        <w:trPr>
          <w:trHeight w:hRule="exact" w:val="397"/>
        </w:trPr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局號</w:t>
            </w:r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帳號</w:t>
            </w:r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A20D91" w:rsidRPr="000675B8" w:rsidRDefault="00A20D91" w:rsidP="00C1582B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</w:t>
      </w:r>
      <w:r w:rsidR="00F0093D" w:rsidRPr="000675B8">
        <w:rPr>
          <w:rFonts w:ascii="標楷體" w:eastAsia="標楷體" w:hAnsi="標楷體" w:hint="eastAsia"/>
          <w:color w:val="000000" w:themeColor="text1"/>
          <w:sz w:val="26"/>
        </w:rPr>
        <w:t>--------------------</w:t>
      </w: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--------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b/>
          <w:sz w:val="26"/>
        </w:rPr>
        <w:t xml:space="preserve">受 託 人： </w:t>
      </w:r>
      <w:r w:rsidRPr="009F7F40">
        <w:rPr>
          <w:rFonts w:ascii="標楷體" w:eastAsia="標楷體" w:hAnsi="標楷體" w:hint="eastAsia"/>
          <w:sz w:val="26"/>
        </w:rPr>
        <w:t xml:space="preserve">           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9F7F40">
        <w:rPr>
          <w:rFonts w:ascii="標楷體" w:eastAsia="標楷體" w:hAnsi="標楷體" w:hint="eastAsia"/>
          <w:sz w:val="26"/>
        </w:rPr>
        <w:t>章</w:t>
      </w:r>
      <w:r w:rsidRPr="009F7F40">
        <w:rPr>
          <w:rFonts w:ascii="標楷體" w:eastAsia="標楷體" w:hAnsi="標楷體"/>
          <w:sz w:val="26"/>
        </w:rPr>
        <w:t>)</w:t>
      </w:r>
    </w:p>
    <w:p w:rsidR="00017256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號：</w:t>
      </w:r>
      <w:r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連絡電話：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    址</w:t>
      </w:r>
      <w:r w:rsidRPr="009F7F40">
        <w:rPr>
          <w:rFonts w:ascii="標楷體" w:eastAsia="標楷體" w:hAnsi="標楷體" w:hint="eastAsia"/>
          <w:sz w:val="26"/>
        </w:rPr>
        <w:t>：</w:t>
      </w:r>
      <w:r w:rsidRPr="009F7F40">
        <w:rPr>
          <w:rFonts w:ascii="標楷體" w:eastAsia="標楷體" w:hAnsi="標楷體" w:hint="eastAsia"/>
        </w:rPr>
        <w:t>□同戶籍地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   </w:t>
      </w:r>
      <w:r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9F7F40" w:rsidRPr="007B0D27" w:rsidRDefault="009F7F40" w:rsidP="002D731F">
      <w:pPr>
        <w:tabs>
          <w:tab w:val="left" w:pos="7680"/>
        </w:tabs>
        <w:spacing w:line="36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Pr="007B0D27">
        <w:rPr>
          <w:rFonts w:ascii="標楷體" w:eastAsia="標楷體" w:hAnsi="標楷體"/>
          <w:color w:val="000000" w:themeColor="text1"/>
          <w:sz w:val="26"/>
        </w:rPr>
        <w:t>(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A20D91" w:rsidRPr="007B0D27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段       巷       弄       號       樓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</w:p>
    <w:p w:rsidR="0063668B" w:rsidRPr="007B0D27" w:rsidRDefault="004E44B6" w:rsidP="00A20D91">
      <w:pPr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---------------------------------------------------------------</w:t>
      </w:r>
    </w:p>
    <w:p w:rsidR="00B86402" w:rsidRPr="007B0D27" w:rsidRDefault="00A20D91" w:rsidP="002D731F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註：</w:t>
      </w:r>
    </w:p>
    <w:p w:rsidR="00B86402" w:rsidRPr="007B0D27" w:rsidRDefault="00A20D91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委託人及受託人簽章欄位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應由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人親自簽名或蓋章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，受託人請攜帶雙方附有照片之身分證明文件正本辦理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40602A" w:rsidRPr="007B0D27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</w:p>
    <w:p w:rsidR="00C76343" w:rsidRPr="007B0D27" w:rsidRDefault="00E206AA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受託人</w:t>
      </w:r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未經合法授權或資料有冒偽情事致他人或機關受有損害，應自負一切民刑事責任。</w:t>
      </w:r>
    </w:p>
    <w:p w:rsidR="00B86402" w:rsidRPr="007B0D27" w:rsidRDefault="00B21C12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委託書所載個人資料之蒐集、處理、利用及保存，應依個人資料保護法相關規定辦理</w:t>
      </w:r>
      <w:r w:rsidR="004821CD"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sectPr w:rsidR="00B86402" w:rsidRPr="007B0D27" w:rsidSect="009E60B9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5E" w:rsidRDefault="00CC1E5E" w:rsidP="00C44405">
      <w:r>
        <w:separator/>
      </w:r>
    </w:p>
  </w:endnote>
  <w:endnote w:type="continuationSeparator" w:id="0">
    <w:p w:rsidR="00CC1E5E" w:rsidRDefault="00CC1E5E" w:rsidP="00C4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5E" w:rsidRDefault="00CC1E5E" w:rsidP="00C44405">
      <w:r>
        <w:separator/>
      </w:r>
    </w:p>
  </w:footnote>
  <w:footnote w:type="continuationSeparator" w:id="0">
    <w:p w:rsidR="00CC1E5E" w:rsidRDefault="00CC1E5E" w:rsidP="00C4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698"/>
    <w:multiLevelType w:val="hybridMultilevel"/>
    <w:tmpl w:val="721AF0A6"/>
    <w:lvl w:ilvl="0" w:tplc="7352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C00BAC"/>
    <w:multiLevelType w:val="hybridMultilevel"/>
    <w:tmpl w:val="DB64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204BC2"/>
    <w:multiLevelType w:val="hybridMultilevel"/>
    <w:tmpl w:val="268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D91"/>
    <w:rsid w:val="00004A36"/>
    <w:rsid w:val="00017256"/>
    <w:rsid w:val="00017A80"/>
    <w:rsid w:val="0003381E"/>
    <w:rsid w:val="000675B8"/>
    <w:rsid w:val="00096EBD"/>
    <w:rsid w:val="0015002A"/>
    <w:rsid w:val="0015178B"/>
    <w:rsid w:val="001666D6"/>
    <w:rsid w:val="001E721B"/>
    <w:rsid w:val="00251EE1"/>
    <w:rsid w:val="002620FD"/>
    <w:rsid w:val="0027249A"/>
    <w:rsid w:val="00277854"/>
    <w:rsid w:val="002804EE"/>
    <w:rsid w:val="002926CC"/>
    <w:rsid w:val="00296C6E"/>
    <w:rsid w:val="002D731F"/>
    <w:rsid w:val="002E36D8"/>
    <w:rsid w:val="00375406"/>
    <w:rsid w:val="003874A0"/>
    <w:rsid w:val="00391131"/>
    <w:rsid w:val="0040602A"/>
    <w:rsid w:val="00447ECC"/>
    <w:rsid w:val="00456989"/>
    <w:rsid w:val="004821CD"/>
    <w:rsid w:val="004A45DC"/>
    <w:rsid w:val="004D3588"/>
    <w:rsid w:val="004E44B6"/>
    <w:rsid w:val="004F79EE"/>
    <w:rsid w:val="00505D3C"/>
    <w:rsid w:val="0052131D"/>
    <w:rsid w:val="00590E5A"/>
    <w:rsid w:val="005B0F91"/>
    <w:rsid w:val="005C51E0"/>
    <w:rsid w:val="005D01BC"/>
    <w:rsid w:val="005F31A9"/>
    <w:rsid w:val="0063668B"/>
    <w:rsid w:val="006B05EC"/>
    <w:rsid w:val="0075543B"/>
    <w:rsid w:val="00781FD3"/>
    <w:rsid w:val="007B0D27"/>
    <w:rsid w:val="007D195A"/>
    <w:rsid w:val="007E4455"/>
    <w:rsid w:val="007E7C1E"/>
    <w:rsid w:val="008953AF"/>
    <w:rsid w:val="008A3C52"/>
    <w:rsid w:val="008D48E6"/>
    <w:rsid w:val="009338A8"/>
    <w:rsid w:val="009E60B9"/>
    <w:rsid w:val="009F7F40"/>
    <w:rsid w:val="00A20D91"/>
    <w:rsid w:val="00AB248F"/>
    <w:rsid w:val="00B21C12"/>
    <w:rsid w:val="00B86402"/>
    <w:rsid w:val="00BA085F"/>
    <w:rsid w:val="00BA6E6B"/>
    <w:rsid w:val="00BC58AD"/>
    <w:rsid w:val="00BF761A"/>
    <w:rsid w:val="00C1582B"/>
    <w:rsid w:val="00C44405"/>
    <w:rsid w:val="00C76343"/>
    <w:rsid w:val="00C908C6"/>
    <w:rsid w:val="00CC1E5E"/>
    <w:rsid w:val="00D145F8"/>
    <w:rsid w:val="00D67C5B"/>
    <w:rsid w:val="00E206AA"/>
    <w:rsid w:val="00E3434A"/>
    <w:rsid w:val="00E40FF4"/>
    <w:rsid w:val="00F0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3E41-F5A8-46D3-B5BD-D9E9003A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寬品</dc:creator>
  <cp:lastModifiedBy>admin</cp:lastModifiedBy>
  <cp:revision>2</cp:revision>
  <cp:lastPrinted>2018-06-19T11:04:00Z</cp:lastPrinted>
  <dcterms:created xsi:type="dcterms:W3CDTF">2018-07-30T07:17:00Z</dcterms:created>
  <dcterms:modified xsi:type="dcterms:W3CDTF">2018-07-30T07:17:00Z</dcterms:modified>
</cp:coreProperties>
</file>